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附校勘记  下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附校勘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83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十三经注疏  附校勘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